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C0" w:rsidRDefault="00216DEF">
      <w:pPr>
        <w:rPr>
          <w:rFonts w:hint="eastAsia"/>
        </w:rPr>
      </w:pPr>
      <w:r>
        <w:rPr>
          <w:rFonts w:hint="eastAsia"/>
        </w:rPr>
        <w:t>正课</w:t>
      </w:r>
      <w:r>
        <w:rPr>
          <w:rFonts w:hint="eastAsia"/>
        </w:rPr>
        <w:t>:</w:t>
      </w:r>
    </w:p>
    <w:p w:rsidR="00216DEF" w:rsidRDefault="00216DEF">
      <w:r>
        <w:t xml:space="preserve">1.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216DEF" w:rsidRDefault="00216DEF">
      <w:r>
        <w:rPr>
          <w:rFonts w:hint="eastAsia"/>
        </w:rPr>
        <w:t xml:space="preserve">2. </w:t>
      </w:r>
      <w:r>
        <w:t>HTML DOM</w:t>
      </w:r>
      <w:r>
        <w:t>常用</w:t>
      </w:r>
      <w:r>
        <w:rPr>
          <w:rFonts w:hint="eastAsia"/>
        </w:rPr>
        <w:t>对象</w:t>
      </w:r>
    </w:p>
    <w:p w:rsidR="00216DEF" w:rsidRDefault="00216DEF">
      <w:pPr>
        <w:rPr>
          <w:rFonts w:hint="eastAsia"/>
        </w:rPr>
      </w:pPr>
      <w:r>
        <w:rPr>
          <w:rFonts w:hint="eastAsia"/>
        </w:rPr>
        <w:t>BOM</w:t>
      </w:r>
    </w:p>
    <w:p w:rsidR="00216DEF" w:rsidRDefault="00216DEF">
      <w:r>
        <w:t>3. window</w:t>
      </w:r>
    </w:p>
    <w:p w:rsidR="00216DEF" w:rsidRDefault="00216DEF">
      <w:r>
        <w:t>4. ***</w:t>
      </w:r>
      <w:r>
        <w:rPr>
          <w:rFonts w:hint="eastAsia"/>
        </w:rPr>
        <w:t>定时器</w:t>
      </w:r>
    </w:p>
    <w:p w:rsidR="00BD474A" w:rsidRDefault="00BD474A"/>
    <w:p w:rsidR="00BD474A" w:rsidRDefault="00BD474A">
      <w:r>
        <w:rPr>
          <w:rFonts w:hint="eastAsia"/>
        </w:rPr>
        <w:t xml:space="preserve">1.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:</w:t>
      </w:r>
    </w:p>
    <w:p w:rsidR="00761517" w:rsidRDefault="00761517">
      <w:r>
        <w:rPr>
          <w:rFonts w:hint="eastAsia"/>
        </w:rPr>
        <w:t>优化</w:t>
      </w:r>
      <w:r>
        <w:rPr>
          <w:rFonts w:hint="eastAsia"/>
        </w:rPr>
        <w:t xml:space="preserve">: </w:t>
      </w:r>
      <w:r>
        <w:rPr>
          <w:rFonts w:hint="eastAsia"/>
        </w:rPr>
        <w:t>尽量</w:t>
      </w:r>
      <w:r>
        <w:t>减少操作</w:t>
      </w:r>
      <w:r>
        <w:t>DOM</w:t>
      </w:r>
      <w:r>
        <w:rPr>
          <w:rFonts w:hint="eastAsia"/>
        </w:rPr>
        <w:t>树</w:t>
      </w:r>
      <w:r>
        <w:t>的次数</w:t>
      </w:r>
    </w:p>
    <w:p w:rsidR="00761517" w:rsidRDefault="00761517">
      <w:pPr>
        <w:rPr>
          <w:rFonts w:hint="eastAsia"/>
        </w:rPr>
      </w:pPr>
      <w:r>
        <w:t xml:space="preserve">  </w:t>
      </w:r>
      <w:r w:rsidR="00911CA0">
        <w:rPr>
          <w:rFonts w:hint="eastAsia"/>
        </w:rPr>
        <w:t>如何</w:t>
      </w:r>
      <w:r w:rsidR="00911CA0">
        <w:t>: 2</w:t>
      </w:r>
      <w:r w:rsidR="00911CA0">
        <w:rPr>
          <w:rFonts w:hint="eastAsia"/>
        </w:rPr>
        <w:t>种</w:t>
      </w:r>
      <w:r w:rsidR="00911CA0">
        <w:rPr>
          <w:rFonts w:hint="eastAsia"/>
        </w:rPr>
        <w:t xml:space="preserve">: </w:t>
      </w:r>
    </w:p>
    <w:p w:rsidR="00911CA0" w:rsidRDefault="00911CA0">
      <w:r>
        <w:t xml:space="preserve">    1. </w:t>
      </w:r>
      <w:r>
        <w:rPr>
          <w:rFonts w:hint="eastAsia"/>
        </w:rPr>
        <w:t>同时</w:t>
      </w:r>
      <w:r>
        <w:t>添加父元素和</w:t>
      </w:r>
      <w:r>
        <w:rPr>
          <w:rFonts w:hint="eastAsia"/>
        </w:rPr>
        <w:t>子</w:t>
      </w:r>
      <w:r>
        <w:t>元素</w:t>
      </w:r>
      <w:r>
        <w:rPr>
          <w:rFonts w:hint="eastAsia"/>
        </w:rPr>
        <w:t>时</w:t>
      </w:r>
      <w:r>
        <w:t>，</w:t>
      </w:r>
      <w:r w:rsidR="00C67391">
        <w:rPr>
          <w:rFonts w:hint="eastAsia"/>
        </w:rPr>
        <w:t>要</w:t>
      </w:r>
      <w:r w:rsidR="00C67391">
        <w:t>先在内存中</w:t>
      </w:r>
      <w:r w:rsidR="00C67391">
        <w:rPr>
          <w:rFonts w:hint="eastAsia"/>
        </w:rPr>
        <w:t>将</w:t>
      </w:r>
      <w:r w:rsidR="00C67391">
        <w:t>子元素添加到</w:t>
      </w:r>
      <w:r w:rsidR="00C67391">
        <w:rPr>
          <w:rFonts w:hint="eastAsia"/>
        </w:rPr>
        <w:t>父</w:t>
      </w:r>
      <w:r w:rsidR="00C67391">
        <w:t>元素中</w:t>
      </w:r>
      <w:r w:rsidR="00C67391">
        <w:rPr>
          <w:rFonts w:hint="eastAsia"/>
        </w:rPr>
        <w:t>，最后</w:t>
      </w:r>
      <w:r w:rsidR="00C67391">
        <w:t>再将父元素一次性添加到</w:t>
      </w:r>
      <w:r w:rsidR="00C67391">
        <w:t>DOM</w:t>
      </w:r>
      <w:r w:rsidR="00C67391">
        <w:t>树</w:t>
      </w:r>
    </w:p>
    <w:p w:rsidR="00C67391" w:rsidRDefault="00C67391">
      <w:pPr>
        <w:rPr>
          <w:rFonts w:hint="eastAsia"/>
        </w:rPr>
      </w:pPr>
      <w:r>
        <w:t xml:space="preserve">    2. </w:t>
      </w:r>
      <w:r>
        <w:rPr>
          <w:rFonts w:hint="eastAsia"/>
        </w:rPr>
        <w:t>如果</w:t>
      </w:r>
      <w:r>
        <w:t>父元素已经在树上，</w:t>
      </w:r>
      <w:r>
        <w:rPr>
          <w:rFonts w:hint="eastAsia"/>
        </w:rPr>
        <w:t>要</w:t>
      </w:r>
      <w:r>
        <w:t>同时添加多个平级子</w:t>
      </w:r>
      <w:r>
        <w:rPr>
          <w:rFonts w:hint="eastAsia"/>
        </w:rPr>
        <w:t>元素</w:t>
      </w:r>
      <w:r>
        <w:t>时</w:t>
      </w:r>
      <w:r>
        <w:rPr>
          <w:rFonts w:hint="eastAsia"/>
        </w:rPr>
        <w:t>:</w:t>
      </w:r>
    </w:p>
    <w:p w:rsidR="00C67391" w:rsidRDefault="00C67391">
      <w:r>
        <w:t xml:space="preserve">      </w:t>
      </w:r>
      <w:r>
        <w:rPr>
          <w:rFonts w:hint="eastAsia"/>
        </w:rPr>
        <w:t>文档</w:t>
      </w:r>
      <w:r>
        <w:t>片段</w:t>
      </w:r>
      <w:r>
        <w:rPr>
          <w:rFonts w:hint="eastAsia"/>
        </w:rPr>
        <w:t xml:space="preserve">: </w:t>
      </w:r>
    </w:p>
    <w:p w:rsidR="003C619D" w:rsidRDefault="003C619D">
      <w:r>
        <w:t xml:space="preserve">   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内存中</w:t>
      </w:r>
      <w:r>
        <w:t>，临时存储一棵</w:t>
      </w:r>
      <w:r>
        <w:rPr>
          <w:rFonts w:hint="eastAsia"/>
        </w:rPr>
        <w:t>dom</w:t>
      </w:r>
      <w:r>
        <w:rPr>
          <w:rFonts w:hint="eastAsia"/>
        </w:rPr>
        <w:t>子</w:t>
      </w:r>
      <w:r>
        <w:t>树片段的存储空间</w:t>
      </w:r>
    </w:p>
    <w:p w:rsidR="003C619D" w:rsidRDefault="003C619D">
      <w:r>
        <w:rPr>
          <w:rFonts w:hint="eastAsia"/>
        </w:rPr>
        <w:t xml:space="preserve">       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只要</w:t>
      </w:r>
      <w:r>
        <w:t>同时添加多个</w:t>
      </w:r>
      <w:r>
        <w:rPr>
          <w:rFonts w:hint="eastAsia"/>
        </w:rPr>
        <w:t>平级</w:t>
      </w:r>
      <w:r>
        <w:t>子元素时</w:t>
      </w:r>
    </w:p>
    <w:p w:rsidR="00B92CD3" w:rsidRDefault="00B92CD3">
      <w:pPr>
        <w:rPr>
          <w:rFonts w:hint="eastAsia"/>
        </w:rPr>
      </w:pPr>
      <w:r>
        <w:t xml:space="preserve"> 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B92CD3" w:rsidRDefault="00B92CD3">
      <w:r>
        <w:rPr>
          <w:rFonts w:hint="eastAsia"/>
        </w:rPr>
        <w:t xml:space="preserve">          1. </w:t>
      </w:r>
      <w:r>
        <w:rPr>
          <w:rFonts w:hint="eastAsia"/>
        </w:rPr>
        <w:t>创建</w:t>
      </w:r>
      <w:r>
        <w:t>文档片段对象</w:t>
      </w:r>
    </w:p>
    <w:p w:rsidR="000E6B45" w:rsidRDefault="000E6B45">
      <w:pPr>
        <w:rPr>
          <w:rFonts w:hint="eastAsia"/>
        </w:rPr>
      </w:pPr>
      <w:r>
        <w:rPr>
          <w:rFonts w:hint="eastAsia"/>
        </w:rPr>
        <w:t xml:space="preserve">          </w:t>
      </w:r>
      <w:r>
        <w:t>var frag=document.createDocumentFragment();</w:t>
      </w:r>
    </w:p>
    <w:p w:rsidR="0046003F" w:rsidRDefault="00B92CD3">
      <w:r>
        <w:t xml:space="preserve">          2. </w:t>
      </w:r>
      <w:r>
        <w:rPr>
          <w:rFonts w:hint="eastAsia"/>
        </w:rPr>
        <w:t>先</w:t>
      </w:r>
      <w:r>
        <w:t>将子元素添加到文档</w:t>
      </w:r>
      <w:r w:rsidR="0046003F">
        <w:rPr>
          <w:rFonts w:hint="eastAsia"/>
        </w:rPr>
        <w:t>片段中</w:t>
      </w:r>
    </w:p>
    <w:p w:rsidR="005670FC" w:rsidRDefault="005670FC">
      <w:pPr>
        <w:rPr>
          <w:rFonts w:hint="eastAsia"/>
        </w:rPr>
      </w:pPr>
      <w:r>
        <w:rPr>
          <w:rFonts w:hint="eastAsia"/>
        </w:rPr>
        <w:t xml:space="preserve">          </w:t>
      </w:r>
      <w:r w:rsidR="005464CA">
        <w:t>frag.appendChild(child)</w:t>
      </w:r>
    </w:p>
    <w:p w:rsidR="0046003F" w:rsidRPr="0046003F" w:rsidRDefault="0046003F">
      <w:pPr>
        <w:rPr>
          <w:rFonts w:hint="eastAsia"/>
        </w:rPr>
      </w:pPr>
      <w:r>
        <w:t xml:space="preserve">          3. </w:t>
      </w:r>
      <w:r>
        <w:rPr>
          <w:rFonts w:hint="eastAsia"/>
        </w:rPr>
        <w:t>将</w:t>
      </w:r>
      <w:r>
        <w:t>文档片段一次性添加到</w:t>
      </w:r>
      <w:r>
        <w:t>DOM</w:t>
      </w:r>
      <w:r>
        <w:rPr>
          <w:rFonts w:hint="eastAsia"/>
        </w:rPr>
        <w:t>树</w:t>
      </w:r>
      <w:r>
        <w:t>指定父元素下</w:t>
      </w:r>
    </w:p>
    <w:p w:rsidR="00761517" w:rsidRDefault="00CC4B59">
      <w:r>
        <w:rPr>
          <w:rFonts w:hint="eastAsia"/>
        </w:rPr>
        <w:t xml:space="preserve">          parent.appendChild(</w:t>
      </w:r>
      <w:r>
        <w:t>frag</w:t>
      </w:r>
      <w:r>
        <w:rPr>
          <w:rFonts w:hint="eastAsia"/>
        </w:rPr>
        <w:t>)</w:t>
      </w:r>
    </w:p>
    <w:p w:rsidR="00761517" w:rsidRDefault="00891811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>frag</w:t>
      </w:r>
      <w:r>
        <w:t>将子元素送到</w:t>
      </w:r>
      <w:r>
        <w:t>dom</w:t>
      </w:r>
      <w:r>
        <w:t>树后，自动</w:t>
      </w:r>
      <w:r>
        <w:rPr>
          <w:rFonts w:hint="eastAsia"/>
        </w:rPr>
        <w:t>释放</w:t>
      </w:r>
    </w:p>
    <w:p w:rsidR="00761517" w:rsidRDefault="00761517"/>
    <w:p w:rsidR="004E1884" w:rsidRDefault="004E1884">
      <w:r>
        <w:rPr>
          <w:rFonts w:hint="eastAsia"/>
        </w:rPr>
        <w:t xml:space="preserve">2. </w:t>
      </w:r>
      <w:r w:rsidR="004D6CFD">
        <w:t>HTML DOM</w:t>
      </w:r>
      <w:r w:rsidR="004D6CFD">
        <w:t>常用对象</w:t>
      </w:r>
      <w:r w:rsidR="004D6CFD">
        <w:rPr>
          <w:rFonts w:hint="eastAsia"/>
        </w:rPr>
        <w:t xml:space="preserve">: </w:t>
      </w:r>
    </w:p>
    <w:p w:rsidR="00C64F6C" w:rsidRDefault="00C64F6C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 w:rsidR="00547E25">
        <w:rPr>
          <w:rFonts w:hint="eastAsia"/>
        </w:rPr>
        <w:t>对</w:t>
      </w:r>
      <w:r w:rsidR="00547E25">
        <w:t>常用的元素，</w:t>
      </w:r>
      <w:r w:rsidR="00547E25">
        <w:rPr>
          <w:rFonts w:hint="eastAsia"/>
        </w:rPr>
        <w:t>提供</w:t>
      </w:r>
      <w:r w:rsidR="00547E25">
        <w:t>了简化版的</w:t>
      </w:r>
      <w:r w:rsidR="00547E25">
        <w:t>API</w:t>
      </w:r>
    </w:p>
    <w:p w:rsidR="0090520A" w:rsidRDefault="0090520A">
      <w:r>
        <w:t xml:space="preserve">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</w:p>
    <w:p w:rsidR="0090520A" w:rsidRDefault="0090520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不是</w:t>
      </w:r>
      <w:r>
        <w:t>万能</w:t>
      </w:r>
    </w:p>
    <w:p w:rsidR="00BD23C8" w:rsidRDefault="00BD23C8">
      <w:r>
        <w:t xml:space="preserve"> </w:t>
      </w:r>
      <w:r w:rsidR="001A7558">
        <w:t xml:space="preserve">Image: </w:t>
      </w:r>
      <w:r w:rsidR="000C4AFC">
        <w:rPr>
          <w:rFonts w:hint="eastAsia"/>
        </w:rPr>
        <w:t>创建</w:t>
      </w:r>
      <w:r w:rsidR="000C4AFC">
        <w:rPr>
          <w:rFonts w:hint="eastAsia"/>
        </w:rPr>
        <w:t>:  var img=new Image();</w:t>
      </w:r>
    </w:p>
    <w:p w:rsidR="00C457D4" w:rsidRDefault="00C457D4">
      <w:r>
        <w:t xml:space="preserve"> </w:t>
      </w:r>
      <w:r w:rsidR="001734FE">
        <w:t xml:space="preserve">Select: </w:t>
      </w:r>
    </w:p>
    <w:p w:rsidR="00A9680E" w:rsidRDefault="00A9680E">
      <w:pPr>
        <w:rPr>
          <w:rFonts w:hint="eastAsia"/>
        </w:rPr>
      </w:pPr>
      <w:r>
        <w:t xml:space="preserve">  </w:t>
      </w:r>
      <w:r w:rsidR="00981904">
        <w:rPr>
          <w:rFonts w:hint="eastAsia"/>
        </w:rPr>
        <w:t>属性</w:t>
      </w:r>
      <w:r w:rsidR="00981904">
        <w:rPr>
          <w:rFonts w:hint="eastAsia"/>
        </w:rPr>
        <w:t xml:space="preserve">: </w:t>
      </w:r>
      <w:r w:rsidR="003A6D24">
        <w:rPr>
          <w:rFonts w:hint="eastAsia"/>
        </w:rPr>
        <w:t xml:space="preserve">.selectedIndex </w:t>
      </w:r>
      <w:r w:rsidR="003A6D24">
        <w:rPr>
          <w:rFonts w:hint="eastAsia"/>
        </w:rPr>
        <w:t>快速</w:t>
      </w:r>
      <w:r w:rsidR="003A6D24">
        <w:t>获得当前选中项的下标位置</w:t>
      </w:r>
    </w:p>
    <w:p w:rsidR="00761517" w:rsidRDefault="00752FE3">
      <w:r>
        <w:rPr>
          <w:rFonts w:hint="eastAsia"/>
        </w:rPr>
        <w:t xml:space="preserve">       .value </w:t>
      </w:r>
      <w:r w:rsidR="004B4760">
        <w:rPr>
          <w:rFonts w:hint="eastAsia"/>
        </w:rPr>
        <w:t>当</w:t>
      </w:r>
      <w:r w:rsidR="004B4760">
        <w:t>选中项有</w:t>
      </w:r>
      <w:r w:rsidR="004B4760">
        <w:t>value</w:t>
      </w:r>
      <w:r w:rsidR="004B4760">
        <w:rPr>
          <w:rFonts w:hint="eastAsia"/>
        </w:rPr>
        <w:t>属性</w:t>
      </w:r>
      <w:r w:rsidR="004B4760">
        <w:t>时，会返回</w:t>
      </w:r>
      <w:r w:rsidR="004B4760">
        <w:t>option</w:t>
      </w:r>
      <w:r w:rsidR="004B4760">
        <w:t>的</w:t>
      </w:r>
      <w:r w:rsidR="004B4760">
        <w:t>value</w:t>
      </w:r>
    </w:p>
    <w:p w:rsidR="004B4760" w:rsidRDefault="004B4760">
      <w:pPr>
        <w:rPr>
          <w:rFonts w:hint="eastAsia"/>
        </w:rPr>
      </w:pPr>
      <w:r>
        <w:t xml:space="preserve">             </w:t>
      </w:r>
      <w:r w:rsidR="006C281A">
        <w:rPr>
          <w:rFonts w:hint="eastAsia"/>
        </w:rPr>
        <w:t>如果</w:t>
      </w:r>
      <w:r w:rsidR="006C281A">
        <w:t>选中项没有</w:t>
      </w:r>
      <w:r w:rsidR="006C281A">
        <w:t>value</w:t>
      </w:r>
      <w:r w:rsidR="006C281A">
        <w:t>属性，则用</w:t>
      </w:r>
      <w:r w:rsidR="006C281A">
        <w:rPr>
          <w:rFonts w:hint="eastAsia"/>
        </w:rPr>
        <w:t>内容</w:t>
      </w:r>
      <w:r w:rsidR="006C281A">
        <w:t>代替</w:t>
      </w:r>
    </w:p>
    <w:p w:rsidR="001A3F45" w:rsidRDefault="00FB1F58">
      <w:r>
        <w:rPr>
          <w:rFonts w:hint="eastAsia"/>
        </w:rPr>
        <w:t xml:space="preserve">       .options: </w:t>
      </w:r>
      <w:r w:rsidR="001A3F45">
        <w:rPr>
          <w:rFonts w:hint="eastAsia"/>
        </w:rPr>
        <w:t>获得</w:t>
      </w:r>
      <w:r w:rsidR="001A3F45">
        <w:t>select</w:t>
      </w:r>
      <w:r w:rsidR="001A3F45">
        <w:t>下所有</w:t>
      </w:r>
      <w:r w:rsidR="001A3F45">
        <w:t>option</w:t>
      </w:r>
      <w:r w:rsidR="001A3F45">
        <w:rPr>
          <w:rFonts w:hint="eastAsia"/>
        </w:rPr>
        <w:t>元素</w:t>
      </w:r>
      <w:r w:rsidR="001A3F45">
        <w:t>对象的集合</w:t>
      </w:r>
    </w:p>
    <w:p w:rsidR="009E0DF4" w:rsidRDefault="009E0DF4">
      <w:r>
        <w:rPr>
          <w:rFonts w:hint="eastAsia"/>
        </w:rPr>
        <w:t xml:space="preserve">         </w:t>
      </w:r>
      <w:r w:rsidR="008A2868">
        <w:t xml:space="preserve">options.length </w:t>
      </w:r>
      <w:r w:rsidR="008A2868">
        <w:rPr>
          <w:rFonts w:hint="eastAsia"/>
        </w:rPr>
        <w:t>获得</w:t>
      </w:r>
      <w:r w:rsidR="008A2868">
        <w:t>选项的个数</w:t>
      </w:r>
    </w:p>
    <w:p w:rsidR="008A2868" w:rsidRDefault="008A2868">
      <w:r>
        <w:rPr>
          <w:rFonts w:hint="eastAsia"/>
        </w:rPr>
        <w:t xml:space="preserve">       .length</w:t>
      </w:r>
      <w:r>
        <w:t xml:space="preserve"> =&gt; </w:t>
      </w:r>
      <w:r>
        <w:rPr>
          <w:rFonts w:hint="eastAsia"/>
        </w:rPr>
        <w:t>.options.length</w:t>
      </w:r>
    </w:p>
    <w:p w:rsidR="00A65599" w:rsidRDefault="00A65599">
      <w:r>
        <w:t xml:space="preserve">         </w:t>
      </w:r>
      <w:r>
        <w:rPr>
          <w:rFonts w:hint="eastAsia"/>
        </w:rPr>
        <w:t>固定套路</w:t>
      </w:r>
      <w:r>
        <w:rPr>
          <w:rFonts w:hint="eastAsia"/>
        </w:rPr>
        <w:t xml:space="preserve">: </w:t>
      </w:r>
      <w:r>
        <w:rPr>
          <w:rFonts w:hint="eastAsia"/>
        </w:rPr>
        <w:t>清空所有</w:t>
      </w:r>
      <w:r>
        <w:rPr>
          <w:rFonts w:hint="eastAsia"/>
        </w:rPr>
        <w:t>option</w:t>
      </w:r>
    </w:p>
    <w:p w:rsidR="00A65599" w:rsidRDefault="00A65599">
      <w:r>
        <w:t xml:space="preserve">           sel.innerHTML="";</w:t>
      </w:r>
    </w:p>
    <w:p w:rsidR="00A65599" w:rsidRDefault="00A65599">
      <w:pPr>
        <w:rPr>
          <w:rFonts w:hint="eastAsia"/>
        </w:rPr>
      </w:pPr>
      <w:r>
        <w:t xml:space="preserve">           sel.length=0; =&gt;sel.options.length=0;</w:t>
      </w:r>
    </w:p>
    <w:p w:rsidR="00761517" w:rsidRDefault="00BC7A49"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t xml:space="preserve">add(option) </w:t>
      </w:r>
      <w:r>
        <w:rPr>
          <w:rFonts w:hint="eastAsia"/>
        </w:rPr>
        <w:t>代替</w:t>
      </w:r>
      <w:r>
        <w:rPr>
          <w:rFonts w:hint="eastAsia"/>
        </w:rPr>
        <w:t xml:space="preserve"> appendChild(</w:t>
      </w:r>
      <w:r w:rsidR="001915F5">
        <w:t>option</w:t>
      </w:r>
      <w:r>
        <w:rPr>
          <w:rFonts w:hint="eastAsia"/>
        </w:rPr>
        <w:t>)</w:t>
      </w:r>
    </w:p>
    <w:p w:rsidR="00C03527" w:rsidRDefault="00C03527">
      <w:r>
        <w:t xml:space="preserve">  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支持</w:t>
      </w:r>
      <w:r>
        <w:rPr>
          <w:rFonts w:hint="eastAsia"/>
        </w:rPr>
        <w:t>frag</w:t>
      </w:r>
    </w:p>
    <w:p w:rsidR="00C03527" w:rsidRDefault="00C03527">
      <w:pPr>
        <w:rPr>
          <w:rFonts w:hint="eastAsia"/>
        </w:rPr>
      </w:pPr>
      <w:r>
        <w:t xml:space="preserve">       remove(i) </w:t>
      </w:r>
      <w:r w:rsidR="00B6790A">
        <w:rPr>
          <w:rFonts w:hint="eastAsia"/>
        </w:rPr>
        <w:t>移除</w:t>
      </w:r>
      <w:r w:rsidR="00E25E7E">
        <w:rPr>
          <w:rFonts w:hint="eastAsia"/>
        </w:rPr>
        <w:t>i</w:t>
      </w:r>
      <w:r w:rsidR="00E25E7E">
        <w:t>位置的</w:t>
      </w:r>
      <w:r w:rsidR="00E25E7E">
        <w:t>option</w:t>
      </w:r>
    </w:p>
    <w:p w:rsidR="00761517" w:rsidRDefault="0083388D">
      <w:r>
        <w:rPr>
          <w:rFonts w:hint="eastAsia"/>
        </w:rPr>
        <w:t>Option</w:t>
      </w:r>
      <w:r>
        <w:t>:</w:t>
      </w:r>
    </w:p>
    <w:p w:rsidR="0083388D" w:rsidRDefault="0083388D">
      <w:pPr>
        <w:rPr>
          <w:rFonts w:hint="eastAsia"/>
        </w:rPr>
      </w:pPr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var opt=new Option(</w:t>
      </w:r>
      <w:r w:rsidR="00140757">
        <w:t>text,value</w:t>
      </w:r>
      <w:r>
        <w:t>);</w:t>
      </w:r>
    </w:p>
    <w:p w:rsidR="0083388D" w:rsidRDefault="00A97717"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 w:rsidR="00BA7EF7">
        <w:t>.index   .text    .value</w:t>
      </w:r>
      <w:bookmarkStart w:id="0" w:name="_GoBack"/>
      <w:bookmarkEnd w:id="0"/>
    </w:p>
    <w:p w:rsidR="0083388D" w:rsidRDefault="0083388D"/>
    <w:p w:rsidR="0083388D" w:rsidRDefault="0083388D"/>
    <w:p w:rsidR="0083388D" w:rsidRDefault="0083388D"/>
    <w:p w:rsidR="0083388D" w:rsidRDefault="0083388D"/>
    <w:p w:rsidR="0083388D" w:rsidRDefault="0083388D"/>
    <w:p w:rsidR="00761517" w:rsidRDefault="00761517"/>
    <w:p w:rsidR="00761517" w:rsidRDefault="00761517">
      <w:pPr>
        <w:rPr>
          <w:rFonts w:hint="eastAsia"/>
        </w:rPr>
      </w:pPr>
    </w:p>
    <w:sectPr w:rsidR="00761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27"/>
    <w:rsid w:val="00062274"/>
    <w:rsid w:val="000C4AFC"/>
    <w:rsid w:val="000E6B45"/>
    <w:rsid w:val="00140757"/>
    <w:rsid w:val="001734FE"/>
    <w:rsid w:val="001915F5"/>
    <w:rsid w:val="001A3F45"/>
    <w:rsid w:val="001A7558"/>
    <w:rsid w:val="001C0A21"/>
    <w:rsid w:val="00216DEF"/>
    <w:rsid w:val="003A6D24"/>
    <w:rsid w:val="003B6DB6"/>
    <w:rsid w:val="003C619D"/>
    <w:rsid w:val="0046003F"/>
    <w:rsid w:val="004B4760"/>
    <w:rsid w:val="004D6CFD"/>
    <w:rsid w:val="004E1884"/>
    <w:rsid w:val="005464CA"/>
    <w:rsid w:val="00547E25"/>
    <w:rsid w:val="005670FC"/>
    <w:rsid w:val="00642027"/>
    <w:rsid w:val="006C281A"/>
    <w:rsid w:val="00752FE3"/>
    <w:rsid w:val="00761517"/>
    <w:rsid w:val="0083388D"/>
    <w:rsid w:val="00891811"/>
    <w:rsid w:val="008A2868"/>
    <w:rsid w:val="0090520A"/>
    <w:rsid w:val="00911CA0"/>
    <w:rsid w:val="00981904"/>
    <w:rsid w:val="009E0DF4"/>
    <w:rsid w:val="00A4626D"/>
    <w:rsid w:val="00A65599"/>
    <w:rsid w:val="00A83640"/>
    <w:rsid w:val="00A9680E"/>
    <w:rsid w:val="00A97717"/>
    <w:rsid w:val="00B6790A"/>
    <w:rsid w:val="00B92CD3"/>
    <w:rsid w:val="00BA7EF7"/>
    <w:rsid w:val="00BC7A49"/>
    <w:rsid w:val="00BD23C8"/>
    <w:rsid w:val="00BD474A"/>
    <w:rsid w:val="00C03527"/>
    <w:rsid w:val="00C25050"/>
    <w:rsid w:val="00C457D4"/>
    <w:rsid w:val="00C64F6C"/>
    <w:rsid w:val="00C67391"/>
    <w:rsid w:val="00CC4B59"/>
    <w:rsid w:val="00E25E7E"/>
    <w:rsid w:val="00EC3D45"/>
    <w:rsid w:val="00F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AD44D-7353-4920-AA5B-C3EB681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FDC4-FF2A-4667-A153-ED1224C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54</cp:revision>
  <dcterms:created xsi:type="dcterms:W3CDTF">2017-09-26T02:33:00Z</dcterms:created>
  <dcterms:modified xsi:type="dcterms:W3CDTF">2017-09-26T03:56:00Z</dcterms:modified>
</cp:coreProperties>
</file>